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FDD6A" w14:textId="77777777" w:rsidR="00643DC5" w:rsidRPr="00643DC5" w:rsidRDefault="00643DC5" w:rsidP="00643DC5">
      <w:pPr>
        <w:pStyle w:val="Ttulo3"/>
        <w:rPr>
          <w:rFonts w:ascii="Eras Medium ITC" w:hAnsi="Eras Medium ITC" w:cs="Arial"/>
          <w:bCs/>
          <w:i w:val="0"/>
          <w:sz w:val="24"/>
        </w:rPr>
      </w:pPr>
      <w:r w:rsidRPr="00643DC5">
        <w:rPr>
          <w:rFonts w:ascii="Eras Medium ITC" w:hAnsi="Eras Medium ITC" w:cs="Arial"/>
          <w:bCs/>
          <w:i w:val="0"/>
          <w:sz w:val="24"/>
        </w:rPr>
        <w:t>P</w:t>
      </w:r>
      <w:r w:rsidR="00D52829">
        <w:rPr>
          <w:rFonts w:ascii="Eras Medium ITC" w:hAnsi="Eras Medium ITC" w:cs="Arial"/>
          <w:bCs/>
          <w:i w:val="0"/>
          <w:sz w:val="24"/>
        </w:rPr>
        <w:t xml:space="preserve"> </w:t>
      </w:r>
      <w:r w:rsidRPr="00643DC5">
        <w:rPr>
          <w:rFonts w:ascii="Eras Medium ITC" w:hAnsi="Eras Medium ITC" w:cs="Arial"/>
          <w:bCs/>
          <w:i w:val="0"/>
          <w:sz w:val="24"/>
        </w:rPr>
        <w:t>O</w:t>
      </w:r>
      <w:r w:rsidR="00D52829">
        <w:rPr>
          <w:rFonts w:ascii="Eras Medium ITC" w:hAnsi="Eras Medium ITC" w:cs="Arial"/>
          <w:bCs/>
          <w:i w:val="0"/>
          <w:sz w:val="24"/>
        </w:rPr>
        <w:t xml:space="preserve"> </w:t>
      </w:r>
      <w:r w:rsidRPr="00643DC5">
        <w:rPr>
          <w:rFonts w:ascii="Eras Medium ITC" w:hAnsi="Eras Medium ITC" w:cs="Arial"/>
          <w:bCs/>
          <w:i w:val="0"/>
          <w:sz w:val="24"/>
        </w:rPr>
        <w:t>D</w:t>
      </w:r>
      <w:r w:rsidR="00D52829">
        <w:rPr>
          <w:rFonts w:ascii="Eras Medium ITC" w:hAnsi="Eras Medium ITC" w:cs="Arial"/>
          <w:bCs/>
          <w:i w:val="0"/>
          <w:sz w:val="24"/>
        </w:rPr>
        <w:t xml:space="preserve"> </w:t>
      </w:r>
      <w:r w:rsidRPr="00643DC5">
        <w:rPr>
          <w:rFonts w:ascii="Eras Medium ITC" w:hAnsi="Eras Medium ITC" w:cs="Arial"/>
          <w:bCs/>
          <w:i w:val="0"/>
          <w:sz w:val="24"/>
        </w:rPr>
        <w:t>E</w:t>
      </w:r>
      <w:r w:rsidR="00D52829">
        <w:rPr>
          <w:rFonts w:ascii="Eras Medium ITC" w:hAnsi="Eras Medium ITC" w:cs="Arial"/>
          <w:bCs/>
          <w:i w:val="0"/>
          <w:sz w:val="24"/>
        </w:rPr>
        <w:t xml:space="preserve"> </w:t>
      </w:r>
      <w:r w:rsidRPr="00643DC5">
        <w:rPr>
          <w:rFonts w:ascii="Eras Medium ITC" w:hAnsi="Eras Medium ITC" w:cs="Arial"/>
          <w:bCs/>
          <w:i w:val="0"/>
          <w:sz w:val="24"/>
        </w:rPr>
        <w:t>R</w:t>
      </w:r>
    </w:p>
    <w:p w14:paraId="21EE037A" w14:textId="77777777" w:rsidR="00643DC5" w:rsidRPr="00643DC5" w:rsidRDefault="00643DC5" w:rsidP="00643DC5">
      <w:pPr>
        <w:rPr>
          <w:rFonts w:ascii="Eras Medium ITC" w:hAnsi="Eras Medium ITC" w:cs="Arial"/>
        </w:rPr>
      </w:pPr>
    </w:p>
    <w:p w14:paraId="43081C3D" w14:textId="77777777" w:rsidR="00643DC5" w:rsidRDefault="00643DC5" w:rsidP="00643DC5">
      <w:pPr>
        <w:rPr>
          <w:rFonts w:ascii="Eras Medium ITC" w:hAnsi="Eras Medium ITC" w:cs="Arial"/>
        </w:rPr>
      </w:pPr>
    </w:p>
    <w:p w14:paraId="29301D7D" w14:textId="77777777" w:rsidR="00643DC5" w:rsidRPr="00643DC5" w:rsidRDefault="00643DC5" w:rsidP="00F42D98">
      <w:pPr>
        <w:spacing w:line="480" w:lineRule="auto"/>
        <w:rPr>
          <w:rFonts w:ascii="Eras Medium ITC" w:hAnsi="Eras Medium ITC" w:cs="Arial"/>
        </w:rPr>
      </w:pPr>
    </w:p>
    <w:p w14:paraId="0E81F0B3" w14:textId="1D0EECEA" w:rsidR="00CA58E8" w:rsidRDefault="00CA58E8" w:rsidP="00F42D98">
      <w:pPr>
        <w:spacing w:line="480" w:lineRule="auto"/>
        <w:jc w:val="both"/>
        <w:rPr>
          <w:rFonts w:ascii="Eras Medium ITC" w:hAnsi="Eras Medium ITC" w:cs="Arial"/>
        </w:rPr>
      </w:pPr>
      <w:r>
        <w:rPr>
          <w:rFonts w:ascii="Eras Medium ITC" w:hAnsi="Eras Medium ITC" w:cs="Arial"/>
        </w:rPr>
        <w:t xml:space="preserve">En Santiago, a __________________________________________________ de 2023, </w:t>
      </w:r>
    </w:p>
    <w:p w14:paraId="3889C50E" w14:textId="77777777" w:rsidR="00CA58E8" w:rsidRDefault="00CA58E8" w:rsidP="00F42D98">
      <w:pPr>
        <w:spacing w:line="480" w:lineRule="auto"/>
        <w:jc w:val="both"/>
        <w:rPr>
          <w:rFonts w:ascii="Eras Medium ITC" w:hAnsi="Eras Medium ITC" w:cs="Arial"/>
        </w:rPr>
      </w:pPr>
    </w:p>
    <w:p w14:paraId="3C25BBBD" w14:textId="71DE5D10" w:rsidR="00833705" w:rsidRDefault="00CA58E8" w:rsidP="00F42D98">
      <w:pPr>
        <w:spacing w:line="480" w:lineRule="auto"/>
        <w:jc w:val="both"/>
        <w:rPr>
          <w:rFonts w:ascii="Eras Medium ITC" w:hAnsi="Eras Medium ITC" w:cs="Arial"/>
        </w:rPr>
      </w:pPr>
      <w:r>
        <w:rPr>
          <w:rFonts w:ascii="Eras Medium ITC" w:hAnsi="Eras Medium ITC" w:cs="Arial"/>
        </w:rPr>
        <w:t>y</w:t>
      </w:r>
      <w:r w:rsidR="00643DC5" w:rsidRPr="00643DC5">
        <w:rPr>
          <w:rFonts w:ascii="Eras Medium ITC" w:hAnsi="Eras Medium ITC" w:cs="Arial"/>
        </w:rPr>
        <w:t>o, _________________________________________________________</w:t>
      </w:r>
      <w:r>
        <w:rPr>
          <w:rFonts w:ascii="Eras Medium ITC" w:hAnsi="Eras Medium ITC" w:cs="Arial"/>
        </w:rPr>
        <w:t>__</w:t>
      </w:r>
      <w:r w:rsidR="00643DC5" w:rsidRPr="00643DC5">
        <w:rPr>
          <w:rFonts w:ascii="Eras Medium ITC" w:hAnsi="Eras Medium ITC" w:cs="Arial"/>
        </w:rPr>
        <w:t>_______</w:t>
      </w:r>
      <w:r w:rsidR="006D65A7">
        <w:rPr>
          <w:rFonts w:ascii="Eras Medium ITC" w:hAnsi="Eras Medium ITC" w:cs="Arial"/>
        </w:rPr>
        <w:t>, con esta fecha por la presente, doy poder y a</w:t>
      </w:r>
      <w:r w:rsidR="00643DC5" w:rsidRPr="00643DC5">
        <w:rPr>
          <w:rFonts w:ascii="Eras Medium ITC" w:hAnsi="Eras Medium ITC" w:cs="Arial"/>
        </w:rPr>
        <w:t>utorizo a don (ña)</w:t>
      </w:r>
      <w:r w:rsidR="006D65A7">
        <w:rPr>
          <w:rFonts w:ascii="Eras Medium ITC" w:hAnsi="Eras Medium ITC" w:cs="Arial"/>
        </w:rPr>
        <w:t>:</w:t>
      </w:r>
      <w:r w:rsidR="00643DC5" w:rsidRPr="00643DC5">
        <w:rPr>
          <w:rFonts w:ascii="Eras Medium ITC" w:hAnsi="Eras Medium ITC" w:cs="Arial"/>
        </w:rPr>
        <w:t xml:space="preserve"> </w:t>
      </w:r>
    </w:p>
    <w:p w14:paraId="16CCE610" w14:textId="77777777" w:rsidR="00CA58E8" w:rsidRDefault="00CA58E8" w:rsidP="00F42D98">
      <w:pPr>
        <w:spacing w:line="480" w:lineRule="auto"/>
        <w:jc w:val="both"/>
        <w:rPr>
          <w:rFonts w:ascii="Eras Medium ITC" w:hAnsi="Eras Medium ITC" w:cs="Arial"/>
        </w:rPr>
      </w:pPr>
    </w:p>
    <w:p w14:paraId="209FD140" w14:textId="2D2201A9" w:rsidR="00643DC5" w:rsidRDefault="00643DC5" w:rsidP="00F42D98">
      <w:pPr>
        <w:spacing w:line="480" w:lineRule="auto"/>
        <w:jc w:val="both"/>
        <w:rPr>
          <w:rFonts w:ascii="Eras Medium ITC" w:hAnsi="Eras Medium ITC" w:cs="Arial"/>
        </w:rPr>
      </w:pPr>
      <w:r w:rsidRPr="00643DC5">
        <w:rPr>
          <w:rFonts w:ascii="Eras Medium ITC" w:hAnsi="Eras Medium ITC" w:cs="Arial"/>
        </w:rPr>
        <w:t>_______________________________________________________________</w:t>
      </w:r>
      <w:r w:rsidR="006D65A7">
        <w:rPr>
          <w:rFonts w:ascii="Eras Medium ITC" w:hAnsi="Eras Medium ITC" w:cs="Arial"/>
        </w:rPr>
        <w:t xml:space="preserve"> p</w:t>
      </w:r>
      <w:r w:rsidRPr="00F42D98">
        <w:rPr>
          <w:rFonts w:ascii="Eras Medium ITC" w:hAnsi="Eras Medium ITC" w:cs="Arial"/>
        </w:rPr>
        <w:t xml:space="preserve">ara que me represente con voz y voto en </w:t>
      </w:r>
      <w:r w:rsidR="006D65A7">
        <w:rPr>
          <w:rFonts w:ascii="Eras Medium ITC" w:hAnsi="Eras Medium ITC" w:cs="Arial"/>
        </w:rPr>
        <w:t xml:space="preserve">todas las actuaciones de </w:t>
      </w:r>
      <w:r w:rsidRPr="00F42D98">
        <w:rPr>
          <w:rFonts w:ascii="Eras Medium ITC" w:hAnsi="Eras Medium ITC" w:cs="Arial"/>
        </w:rPr>
        <w:t xml:space="preserve">la </w:t>
      </w:r>
      <w:r w:rsidR="006D65A7" w:rsidRPr="006D65A7">
        <w:rPr>
          <w:rFonts w:ascii="Eras Medium ITC" w:hAnsi="Eras Medium ITC" w:cs="Arial"/>
        </w:rPr>
        <w:t>Asamblea General Ordinaria de Socios</w:t>
      </w:r>
      <w:r w:rsidR="006D65A7" w:rsidRPr="006D65A7" w:rsidDel="006D65A7">
        <w:rPr>
          <w:rFonts w:ascii="Eras Medium ITC" w:hAnsi="Eras Medium ITC" w:cs="Arial"/>
        </w:rPr>
        <w:t xml:space="preserve"> </w:t>
      </w:r>
      <w:r w:rsidR="006D65A7" w:rsidRPr="006D65A7">
        <w:rPr>
          <w:rFonts w:ascii="Eras Medium ITC" w:hAnsi="Eras Medium ITC" w:cs="Arial"/>
        </w:rPr>
        <w:t xml:space="preserve">del Centro de Padres y Apoderados de Craighouse </w:t>
      </w:r>
      <w:bookmarkStart w:id="0" w:name="_GoBack"/>
      <w:bookmarkEnd w:id="0"/>
      <w:r w:rsidR="00F42D98" w:rsidRPr="006D65A7">
        <w:rPr>
          <w:rFonts w:ascii="Eras Medium ITC" w:hAnsi="Eras Medium ITC" w:cs="Arial"/>
        </w:rPr>
        <w:t xml:space="preserve">School </w:t>
      </w:r>
      <w:r w:rsidR="00F42D98" w:rsidRPr="00F42D98">
        <w:rPr>
          <w:rFonts w:ascii="Eras Medium ITC" w:hAnsi="Eras Medium ITC" w:cs="Arial"/>
        </w:rPr>
        <w:t>citada</w:t>
      </w:r>
      <w:r w:rsidR="006D65A7">
        <w:rPr>
          <w:rFonts w:ascii="Eras Medium ITC" w:hAnsi="Eras Medium ITC" w:cs="Arial"/>
        </w:rPr>
        <w:t xml:space="preserve"> para el día </w:t>
      </w:r>
      <w:r w:rsidR="00021992" w:rsidRPr="00F42D98">
        <w:rPr>
          <w:rFonts w:ascii="Eras Medium ITC" w:hAnsi="Eras Medium ITC" w:cs="Arial"/>
        </w:rPr>
        <w:t>miércoles 07</w:t>
      </w:r>
      <w:r w:rsidR="004003B9" w:rsidRPr="00F42D98">
        <w:rPr>
          <w:rFonts w:ascii="Eras Medium ITC" w:hAnsi="Eras Medium ITC" w:cs="Arial"/>
        </w:rPr>
        <w:t xml:space="preserve"> </w:t>
      </w:r>
      <w:r w:rsidR="00833705" w:rsidRPr="00F42D98">
        <w:rPr>
          <w:rFonts w:ascii="Eras Medium ITC" w:hAnsi="Eras Medium ITC" w:cs="Arial"/>
        </w:rPr>
        <w:t xml:space="preserve">de </w:t>
      </w:r>
      <w:r w:rsidR="00021992" w:rsidRPr="00F42D98">
        <w:rPr>
          <w:rFonts w:ascii="Eras Medium ITC" w:hAnsi="Eras Medium ITC" w:cs="Arial"/>
        </w:rPr>
        <w:t>juni</w:t>
      </w:r>
      <w:r w:rsidR="004003B9" w:rsidRPr="00F42D98">
        <w:rPr>
          <w:rFonts w:ascii="Eras Medium ITC" w:hAnsi="Eras Medium ITC" w:cs="Arial"/>
        </w:rPr>
        <w:t>o de 2023</w:t>
      </w:r>
      <w:r w:rsidR="00DA2A1A" w:rsidRPr="00F42D98">
        <w:rPr>
          <w:rFonts w:ascii="Eras Medium ITC" w:hAnsi="Eras Medium ITC" w:cs="Arial"/>
        </w:rPr>
        <w:t>, a las</w:t>
      </w:r>
      <w:r w:rsidR="0043386F" w:rsidRPr="00F42D98">
        <w:rPr>
          <w:rFonts w:ascii="Eras Medium ITC" w:hAnsi="Eras Medium ITC" w:cs="Arial"/>
        </w:rPr>
        <w:t xml:space="preserve"> </w:t>
      </w:r>
      <w:r w:rsidR="008D5DD1" w:rsidRPr="00F42D98">
        <w:rPr>
          <w:rFonts w:ascii="Eras Medium ITC" w:hAnsi="Eras Medium ITC" w:cs="Arial"/>
        </w:rPr>
        <w:t>1</w:t>
      </w:r>
      <w:r w:rsidR="00021992" w:rsidRPr="00F42D98">
        <w:rPr>
          <w:rFonts w:ascii="Eras Medium ITC" w:hAnsi="Eras Medium ITC" w:cs="Arial"/>
        </w:rPr>
        <w:t>9:0</w:t>
      </w:r>
      <w:r w:rsidR="00833705" w:rsidRPr="00F42D98">
        <w:rPr>
          <w:rFonts w:ascii="Eras Medium ITC" w:hAnsi="Eras Medium ITC" w:cs="Arial"/>
        </w:rPr>
        <w:t xml:space="preserve">0 </w:t>
      </w:r>
      <w:r w:rsidR="006E7AE5" w:rsidRPr="00F42D98">
        <w:rPr>
          <w:rFonts w:ascii="Eras Medium ITC" w:hAnsi="Eras Medium ITC" w:cs="Arial"/>
        </w:rPr>
        <w:t>horas en</w:t>
      </w:r>
      <w:r w:rsidR="004003B9" w:rsidRPr="00F42D98">
        <w:rPr>
          <w:rFonts w:ascii="Eras Medium ITC" w:hAnsi="Eras Medium ITC" w:cs="Arial"/>
        </w:rPr>
        <w:t xml:space="preserve"> primera citación y 19</w:t>
      </w:r>
      <w:r w:rsidRPr="00F42D98">
        <w:rPr>
          <w:rFonts w:ascii="Eras Medium ITC" w:hAnsi="Eras Medium ITC" w:cs="Arial"/>
        </w:rPr>
        <w:t>:</w:t>
      </w:r>
      <w:r w:rsidR="00021992" w:rsidRPr="00F42D98">
        <w:rPr>
          <w:rFonts w:ascii="Eras Medium ITC" w:hAnsi="Eras Medium ITC" w:cs="Arial"/>
        </w:rPr>
        <w:t>1</w:t>
      </w:r>
      <w:r w:rsidR="00833705" w:rsidRPr="00F42D98">
        <w:rPr>
          <w:rFonts w:ascii="Eras Medium ITC" w:hAnsi="Eras Medium ITC" w:cs="Arial"/>
        </w:rPr>
        <w:t>5</w:t>
      </w:r>
      <w:r w:rsidRPr="00F42D98">
        <w:rPr>
          <w:rFonts w:ascii="Eras Medium ITC" w:hAnsi="Eras Medium ITC" w:cs="Arial"/>
        </w:rPr>
        <w:t xml:space="preserve"> </w:t>
      </w:r>
      <w:r w:rsidR="00833705" w:rsidRPr="00F42D98">
        <w:rPr>
          <w:rFonts w:ascii="Eras Medium ITC" w:hAnsi="Eras Medium ITC" w:cs="Arial"/>
        </w:rPr>
        <w:t>horas</w:t>
      </w:r>
      <w:r w:rsidRPr="00F42D98">
        <w:rPr>
          <w:rFonts w:ascii="Eras Medium ITC" w:hAnsi="Eras Medium ITC" w:cs="Arial"/>
        </w:rPr>
        <w:t xml:space="preserve"> en segunda citación.</w:t>
      </w:r>
    </w:p>
    <w:p w14:paraId="1BE320DB" w14:textId="77777777" w:rsidR="006D65A7" w:rsidRDefault="006D65A7" w:rsidP="00F42D98">
      <w:pPr>
        <w:jc w:val="both"/>
        <w:rPr>
          <w:rFonts w:ascii="Eras Medium ITC" w:hAnsi="Eras Medium ITC" w:cs="Arial"/>
        </w:rPr>
      </w:pPr>
    </w:p>
    <w:p w14:paraId="56C374CF" w14:textId="77777777" w:rsidR="00643DC5" w:rsidRPr="00643DC5" w:rsidRDefault="00643DC5" w:rsidP="00643DC5">
      <w:pPr>
        <w:rPr>
          <w:rFonts w:ascii="Eras Medium ITC" w:hAnsi="Eras Medium ITC" w:cs="Arial"/>
        </w:rPr>
      </w:pPr>
    </w:p>
    <w:p w14:paraId="2365195E" w14:textId="77777777" w:rsidR="00643DC5" w:rsidRPr="00643DC5" w:rsidRDefault="00643DC5" w:rsidP="00643DC5">
      <w:pPr>
        <w:rPr>
          <w:rFonts w:ascii="Eras Medium ITC" w:hAnsi="Eras Medium ITC" w:cs="Arial"/>
        </w:rPr>
      </w:pPr>
      <w:r w:rsidRPr="00643DC5">
        <w:rPr>
          <w:rFonts w:ascii="Eras Medium ITC" w:hAnsi="Eras Medium ITC" w:cs="Arial"/>
        </w:rPr>
        <w:t>Familia ....................................................................................................................</w:t>
      </w:r>
    </w:p>
    <w:p w14:paraId="788B01C3" w14:textId="77777777" w:rsidR="00643DC5" w:rsidRPr="00643DC5" w:rsidRDefault="00643DC5" w:rsidP="00643DC5">
      <w:pPr>
        <w:rPr>
          <w:rFonts w:ascii="Eras Medium ITC" w:hAnsi="Eras Medium ITC" w:cs="Arial"/>
        </w:rPr>
      </w:pPr>
    </w:p>
    <w:p w14:paraId="07CF9526" w14:textId="77777777" w:rsidR="00643DC5" w:rsidRDefault="00643DC5" w:rsidP="00643DC5">
      <w:pPr>
        <w:rPr>
          <w:rFonts w:ascii="Eras Medium ITC" w:hAnsi="Eras Medium ITC" w:cs="Arial"/>
        </w:rPr>
      </w:pPr>
    </w:p>
    <w:p w14:paraId="4199774C" w14:textId="77777777" w:rsidR="00643DC5" w:rsidRDefault="00643DC5" w:rsidP="00643DC5">
      <w:pPr>
        <w:rPr>
          <w:rFonts w:ascii="Eras Medium ITC" w:hAnsi="Eras Medium ITC" w:cs="Arial"/>
        </w:rPr>
      </w:pPr>
    </w:p>
    <w:p w14:paraId="378263B2" w14:textId="77777777" w:rsidR="00643DC5" w:rsidRPr="00643DC5" w:rsidRDefault="00643DC5" w:rsidP="00643DC5">
      <w:pPr>
        <w:rPr>
          <w:rFonts w:ascii="Eras Medium ITC" w:hAnsi="Eras Medium ITC" w:cs="Arial"/>
        </w:rPr>
      </w:pPr>
    </w:p>
    <w:p w14:paraId="20376946" w14:textId="77777777" w:rsidR="00643DC5" w:rsidRPr="00643DC5" w:rsidRDefault="00643DC5" w:rsidP="00643DC5">
      <w:pPr>
        <w:rPr>
          <w:rFonts w:ascii="Eras Medium ITC" w:hAnsi="Eras Medium ITC" w:cs="Arial"/>
        </w:rPr>
      </w:pPr>
      <w:r w:rsidRPr="00643DC5">
        <w:rPr>
          <w:rFonts w:ascii="Eras Medium ITC" w:hAnsi="Eras Medium ITC" w:cs="Arial"/>
        </w:rPr>
        <w:t>Firma..........................................................</w:t>
      </w:r>
      <w:r w:rsidRPr="00643DC5">
        <w:rPr>
          <w:rFonts w:ascii="Eras Medium ITC" w:hAnsi="Eras Medium ITC" w:cs="Arial"/>
        </w:rPr>
        <w:tab/>
      </w:r>
      <w:r w:rsidRPr="00643DC5">
        <w:rPr>
          <w:rFonts w:ascii="Eras Medium ITC" w:hAnsi="Eras Medium ITC" w:cs="Arial"/>
        </w:rPr>
        <w:tab/>
        <w:t>Rut.....................................</w:t>
      </w:r>
    </w:p>
    <w:p w14:paraId="08CE7275" w14:textId="78F4E46C" w:rsidR="00643DC5" w:rsidRDefault="00643DC5" w:rsidP="00643DC5">
      <w:pPr>
        <w:rPr>
          <w:rFonts w:ascii="Eras Medium ITC" w:hAnsi="Eras Medium ITC" w:cs="Arial"/>
        </w:rPr>
      </w:pPr>
    </w:p>
    <w:p w14:paraId="65EC0874" w14:textId="3DBDB4CD" w:rsidR="00CA58E8" w:rsidRDefault="00CA58E8" w:rsidP="00643DC5">
      <w:pPr>
        <w:rPr>
          <w:rFonts w:ascii="Eras Medium ITC" w:hAnsi="Eras Medium ITC" w:cs="Arial"/>
        </w:rPr>
      </w:pPr>
    </w:p>
    <w:p w14:paraId="63C88727" w14:textId="77777777" w:rsidR="003C0CB1" w:rsidRPr="00643DC5" w:rsidRDefault="003C0CB1" w:rsidP="00F42D98">
      <w:pPr>
        <w:spacing w:before="36" w:line="350" w:lineRule="exact"/>
        <w:ind w:right="144"/>
        <w:jc w:val="both"/>
        <w:rPr>
          <w:rFonts w:ascii="Eras Medium ITC" w:hAnsi="Eras Medium ITC"/>
          <w:lang w:val="es-CL"/>
        </w:rPr>
      </w:pPr>
    </w:p>
    <w:sectPr w:rsidR="003C0CB1" w:rsidRPr="00643DC5" w:rsidSect="00264DE9">
      <w:headerReference w:type="default" r:id="rId8"/>
      <w:footerReference w:type="default" r:id="rId9"/>
      <w:pgSz w:w="12242" w:h="15842"/>
      <w:pgMar w:top="2516" w:right="1752" w:bottom="1701" w:left="1843" w:header="0" w:footer="5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219FA" w14:textId="77777777" w:rsidR="001448DF" w:rsidRDefault="001448DF">
      <w:r>
        <w:separator/>
      </w:r>
    </w:p>
  </w:endnote>
  <w:endnote w:type="continuationSeparator" w:id="0">
    <w:p w14:paraId="2635DA26" w14:textId="77777777" w:rsidR="001448DF" w:rsidRDefault="0014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9F96A" w14:textId="77777777" w:rsidR="004579B4" w:rsidRPr="00E957D5" w:rsidRDefault="004579B4" w:rsidP="004579B4">
    <w:pPr>
      <w:pStyle w:val="Piedepgina"/>
      <w:tabs>
        <w:tab w:val="clear" w:pos="4419"/>
      </w:tabs>
      <w:spacing w:line="276" w:lineRule="auto"/>
      <w:jc w:val="center"/>
      <w:rPr>
        <w:noProof/>
        <w:color w:val="808080" w:themeColor="background1" w:themeShade="80"/>
        <w:sz w:val="16"/>
        <w:szCs w:val="16"/>
        <w:lang w:val="es-ES_tradnl" w:eastAsia="es-ES_tradnl"/>
      </w:rPr>
    </w:pPr>
    <w:r>
      <w:rPr>
        <w:rFonts w:ascii="Trebuchet MS" w:hAnsi="Trebuchet MS"/>
        <w:noProof/>
        <w:color w:val="808080" w:themeColor="background1" w:themeShade="80"/>
        <w:sz w:val="16"/>
        <w:szCs w:val="16"/>
        <w:lang w:val="es-ES_tradnl" w:eastAsia="es-ES_tradnl"/>
      </w:rPr>
      <w:t xml:space="preserve">Avenida Paseo Pie Andino </w:t>
    </w:r>
    <w:r w:rsidRPr="00E957D5">
      <w:rPr>
        <w:rFonts w:ascii="Trebuchet MS" w:hAnsi="Trebuchet MS"/>
        <w:noProof/>
        <w:color w:val="808080" w:themeColor="background1" w:themeShade="80"/>
        <w:sz w:val="16"/>
        <w:szCs w:val="16"/>
        <w:lang w:val="es-ES_tradnl" w:eastAsia="es-ES_tradnl"/>
      </w:rPr>
      <w:t xml:space="preserve"> n° 8837 (ingreso por nudo vial)</w:t>
    </w:r>
    <w:r>
      <w:rPr>
        <w:rFonts w:ascii="Trebuchet MS" w:hAnsi="Trebuchet MS"/>
        <w:noProof/>
        <w:color w:val="808080" w:themeColor="background1" w:themeShade="80"/>
        <w:sz w:val="16"/>
        <w:szCs w:val="16"/>
        <w:lang w:val="es-ES_tradnl" w:eastAsia="es-ES_tradnl"/>
      </w:rPr>
      <w:t xml:space="preserve"> •</w:t>
    </w:r>
    <w:r w:rsidRPr="00E957D5">
      <w:rPr>
        <w:rFonts w:ascii="Trebuchet MS" w:hAnsi="Trebuchet MS"/>
        <w:noProof/>
        <w:color w:val="808080" w:themeColor="background1" w:themeShade="80"/>
        <w:sz w:val="16"/>
        <w:szCs w:val="16"/>
        <w:lang w:val="es-ES_tradnl" w:eastAsia="es-ES_tradnl"/>
      </w:rPr>
      <w:t xml:space="preserve"> Lo Barnechea </w:t>
    </w:r>
    <w:r>
      <w:rPr>
        <w:rFonts w:ascii="Trebuchet MS" w:hAnsi="Trebuchet MS"/>
        <w:noProof/>
        <w:color w:val="808080" w:themeColor="background1" w:themeShade="80"/>
        <w:sz w:val="16"/>
        <w:szCs w:val="16"/>
        <w:lang w:val="es-ES_tradnl" w:eastAsia="es-ES_tradnl"/>
      </w:rPr>
      <w:t>•</w:t>
    </w:r>
    <w:r w:rsidRPr="00E957D5">
      <w:rPr>
        <w:rFonts w:ascii="Trebuchet MS" w:hAnsi="Trebuchet MS"/>
        <w:noProof/>
        <w:color w:val="808080" w:themeColor="background1" w:themeShade="80"/>
        <w:sz w:val="16"/>
        <w:szCs w:val="16"/>
        <w:lang w:val="es-ES_tradnl" w:eastAsia="es-ES_tradnl"/>
      </w:rPr>
      <w:t xml:space="preserve"> Santiago </w:t>
    </w:r>
    <w:r>
      <w:rPr>
        <w:rFonts w:ascii="Trebuchet MS" w:hAnsi="Trebuchet MS"/>
        <w:noProof/>
        <w:color w:val="808080" w:themeColor="background1" w:themeShade="80"/>
        <w:sz w:val="16"/>
        <w:szCs w:val="16"/>
        <w:lang w:val="es-ES_tradnl" w:eastAsia="es-ES_tradnl"/>
      </w:rPr>
      <w:t>•</w:t>
    </w:r>
    <w:r w:rsidRPr="00E957D5">
      <w:rPr>
        <w:rFonts w:ascii="Trebuchet MS" w:hAnsi="Trebuchet MS"/>
        <w:noProof/>
        <w:color w:val="808080" w:themeColor="background1" w:themeShade="80"/>
        <w:sz w:val="16"/>
        <w:szCs w:val="16"/>
        <w:lang w:val="es-ES_tradnl" w:eastAsia="es-ES_tradnl"/>
      </w:rPr>
      <w:t xml:space="preserve"> Chile </w:t>
    </w:r>
    <w:r>
      <w:rPr>
        <w:rFonts w:ascii="Trebuchet MS" w:hAnsi="Trebuchet MS"/>
        <w:noProof/>
        <w:color w:val="808080" w:themeColor="background1" w:themeShade="80"/>
        <w:sz w:val="16"/>
        <w:szCs w:val="16"/>
        <w:lang w:val="es-ES_tradnl" w:eastAsia="es-ES_tradnl"/>
      </w:rPr>
      <w:br/>
      <w:t>•</w:t>
    </w:r>
    <w:r w:rsidRPr="00E957D5">
      <w:rPr>
        <w:rFonts w:ascii="Trebuchet MS" w:hAnsi="Trebuchet MS"/>
        <w:noProof/>
        <w:color w:val="808080" w:themeColor="background1" w:themeShade="80"/>
        <w:sz w:val="16"/>
        <w:szCs w:val="16"/>
        <w:lang w:val="es-ES_tradnl" w:eastAsia="es-ES_tradnl"/>
      </w:rPr>
      <w:t xml:space="preserve"> Teléfono (56-2) 27560200  </w:t>
    </w:r>
    <w:r>
      <w:rPr>
        <w:rFonts w:ascii="Trebuchet MS" w:hAnsi="Trebuchet MS"/>
        <w:noProof/>
        <w:color w:val="808080" w:themeColor="background1" w:themeShade="80"/>
        <w:sz w:val="16"/>
        <w:szCs w:val="16"/>
        <w:lang w:val="es-ES_tradnl" w:eastAsia="es-ES_tradnl"/>
      </w:rPr>
      <w:t>•</w:t>
    </w:r>
    <w:r w:rsidRPr="00E957D5">
      <w:rPr>
        <w:rFonts w:ascii="Trebuchet MS" w:hAnsi="Trebuchet MS"/>
        <w:noProof/>
        <w:color w:val="808080" w:themeColor="background1" w:themeShade="80"/>
        <w:sz w:val="16"/>
        <w:szCs w:val="16"/>
        <w:lang w:val="es-ES_tradnl" w:eastAsia="es-ES_tradnl"/>
      </w:rPr>
      <w:t xml:space="preserve"> www.craighouseschool.cl</w:t>
    </w:r>
  </w:p>
  <w:p w14:paraId="64F23A09" w14:textId="77777777" w:rsidR="000C7DAB" w:rsidRPr="004579B4" w:rsidRDefault="000C7DAB" w:rsidP="004579B4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AC3AE" w14:textId="77777777" w:rsidR="001448DF" w:rsidRDefault="001448DF">
      <w:r>
        <w:separator/>
      </w:r>
    </w:p>
  </w:footnote>
  <w:footnote w:type="continuationSeparator" w:id="0">
    <w:p w14:paraId="14F72405" w14:textId="77777777" w:rsidR="001448DF" w:rsidRDefault="00144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70742" w14:textId="77777777" w:rsidR="000C7DAB" w:rsidRDefault="00812815" w:rsidP="00CA7C57">
    <w:pPr>
      <w:pStyle w:val="Encabezado"/>
      <w:tabs>
        <w:tab w:val="clear" w:pos="4419"/>
        <w:tab w:val="left" w:pos="3828"/>
        <w:tab w:val="center" w:pos="4536"/>
      </w:tabs>
      <w:ind w:left="-1418" w:right="-1367"/>
      <w:jc w:val="center"/>
    </w:pPr>
    <w:r>
      <w:rPr>
        <w:noProof/>
        <w:lang w:val="es-CL" w:eastAsia="es-CL"/>
      </w:rPr>
      <w:drawing>
        <wp:inline distT="0" distB="0" distL="0" distR="0" wp14:anchorId="5C6511DC" wp14:editId="2C6AFE2A">
          <wp:extent cx="2118360" cy="2061954"/>
          <wp:effectExtent l="0" t="0" r="0" b="0"/>
          <wp:docPr id="1" name="Imagen 1" descr="C:\Users\cpadres01\Documents\CENTRO DE PADRES Y APODERADOS\CENTRO DE PADRES 2014\LOGOS\leones_logo_sin somos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padres01\Documents\CENTRO DE PADRES Y APODERADOS\CENTRO DE PADRES 2014\LOGOS\leones_logo_sin somos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2061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EE4C6A" w14:textId="77777777" w:rsidR="00812815" w:rsidRDefault="00812815" w:rsidP="00CA7C57">
    <w:pPr>
      <w:pStyle w:val="Encabezado"/>
      <w:tabs>
        <w:tab w:val="clear" w:pos="4419"/>
        <w:tab w:val="left" w:pos="3828"/>
        <w:tab w:val="center" w:pos="4536"/>
      </w:tabs>
      <w:ind w:left="-1418" w:right="-1367"/>
      <w:jc w:val="center"/>
    </w:pPr>
  </w:p>
  <w:p w14:paraId="12F64565" w14:textId="77777777" w:rsidR="00812815" w:rsidRDefault="00812815" w:rsidP="00CA7C57">
    <w:pPr>
      <w:pStyle w:val="Encabezado"/>
      <w:tabs>
        <w:tab w:val="clear" w:pos="4419"/>
        <w:tab w:val="left" w:pos="3828"/>
        <w:tab w:val="center" w:pos="4536"/>
      </w:tabs>
      <w:ind w:left="-1418" w:right="-136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D44A4"/>
    <w:multiLevelType w:val="hybridMultilevel"/>
    <w:tmpl w:val="48844E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4473C"/>
    <w:multiLevelType w:val="hybridMultilevel"/>
    <w:tmpl w:val="7D7441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26D48"/>
    <w:multiLevelType w:val="hybridMultilevel"/>
    <w:tmpl w:val="0ABC1A2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D22FF"/>
    <w:multiLevelType w:val="hybridMultilevel"/>
    <w:tmpl w:val="6BF6489E"/>
    <w:lvl w:ilvl="0" w:tplc="ED06B1CC">
      <w:start w:val="1"/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D1"/>
    <w:rsid w:val="00011895"/>
    <w:rsid w:val="000149AF"/>
    <w:rsid w:val="00021992"/>
    <w:rsid w:val="000457B2"/>
    <w:rsid w:val="000666B0"/>
    <w:rsid w:val="00072B25"/>
    <w:rsid w:val="00073752"/>
    <w:rsid w:val="00073EA7"/>
    <w:rsid w:val="000867B9"/>
    <w:rsid w:val="000908A2"/>
    <w:rsid w:val="00090992"/>
    <w:rsid w:val="00092F50"/>
    <w:rsid w:val="000B7401"/>
    <w:rsid w:val="000C7DAB"/>
    <w:rsid w:val="000D6573"/>
    <w:rsid w:val="000E574C"/>
    <w:rsid w:val="000F17F2"/>
    <w:rsid w:val="00104B41"/>
    <w:rsid w:val="0011230B"/>
    <w:rsid w:val="00133A8C"/>
    <w:rsid w:val="001448DF"/>
    <w:rsid w:val="00151871"/>
    <w:rsid w:val="00181285"/>
    <w:rsid w:val="00193E0F"/>
    <w:rsid w:val="001B3319"/>
    <w:rsid w:val="001C5368"/>
    <w:rsid w:val="001D4EA7"/>
    <w:rsid w:val="001E441C"/>
    <w:rsid w:val="001F0CAB"/>
    <w:rsid w:val="002110D1"/>
    <w:rsid w:val="0021615F"/>
    <w:rsid w:val="00231845"/>
    <w:rsid w:val="0024478D"/>
    <w:rsid w:val="00264DE9"/>
    <w:rsid w:val="0027033F"/>
    <w:rsid w:val="00282D19"/>
    <w:rsid w:val="002A06C8"/>
    <w:rsid w:val="002A0F2D"/>
    <w:rsid w:val="002A300A"/>
    <w:rsid w:val="002A3E82"/>
    <w:rsid w:val="002B66AB"/>
    <w:rsid w:val="00302263"/>
    <w:rsid w:val="0031596F"/>
    <w:rsid w:val="00321C96"/>
    <w:rsid w:val="00323418"/>
    <w:rsid w:val="0032761B"/>
    <w:rsid w:val="0034639B"/>
    <w:rsid w:val="00350687"/>
    <w:rsid w:val="003760DC"/>
    <w:rsid w:val="003861B8"/>
    <w:rsid w:val="003866E5"/>
    <w:rsid w:val="00392641"/>
    <w:rsid w:val="00396D90"/>
    <w:rsid w:val="003A527E"/>
    <w:rsid w:val="003A6B60"/>
    <w:rsid w:val="003C0CB1"/>
    <w:rsid w:val="003E030D"/>
    <w:rsid w:val="003E3308"/>
    <w:rsid w:val="003E47CA"/>
    <w:rsid w:val="004003B9"/>
    <w:rsid w:val="00401B36"/>
    <w:rsid w:val="00413E4B"/>
    <w:rsid w:val="00417C27"/>
    <w:rsid w:val="004252DC"/>
    <w:rsid w:val="0043386F"/>
    <w:rsid w:val="00436278"/>
    <w:rsid w:val="00456E26"/>
    <w:rsid w:val="004579B4"/>
    <w:rsid w:val="00477BF4"/>
    <w:rsid w:val="004B2A1E"/>
    <w:rsid w:val="004B7898"/>
    <w:rsid w:val="004C00BD"/>
    <w:rsid w:val="004D6682"/>
    <w:rsid w:val="004E595C"/>
    <w:rsid w:val="00501538"/>
    <w:rsid w:val="005179A0"/>
    <w:rsid w:val="00534ED2"/>
    <w:rsid w:val="00561F89"/>
    <w:rsid w:val="00595EC8"/>
    <w:rsid w:val="005A40CD"/>
    <w:rsid w:val="005F04DC"/>
    <w:rsid w:val="0060496B"/>
    <w:rsid w:val="00610E28"/>
    <w:rsid w:val="00625CE9"/>
    <w:rsid w:val="00635BF4"/>
    <w:rsid w:val="00643DC5"/>
    <w:rsid w:val="006564BB"/>
    <w:rsid w:val="00664892"/>
    <w:rsid w:val="00684BB3"/>
    <w:rsid w:val="00693248"/>
    <w:rsid w:val="006A2FEB"/>
    <w:rsid w:val="006B49E5"/>
    <w:rsid w:val="006B6051"/>
    <w:rsid w:val="006D1DA4"/>
    <w:rsid w:val="006D65A7"/>
    <w:rsid w:val="006E649A"/>
    <w:rsid w:val="006E7AE5"/>
    <w:rsid w:val="006F3AE0"/>
    <w:rsid w:val="007123ED"/>
    <w:rsid w:val="00734D4E"/>
    <w:rsid w:val="00745B20"/>
    <w:rsid w:val="007970E8"/>
    <w:rsid w:val="007B1044"/>
    <w:rsid w:val="007F3612"/>
    <w:rsid w:val="007F7DEA"/>
    <w:rsid w:val="008010A7"/>
    <w:rsid w:val="00812815"/>
    <w:rsid w:val="008138F1"/>
    <w:rsid w:val="008151CF"/>
    <w:rsid w:val="00833705"/>
    <w:rsid w:val="008437F1"/>
    <w:rsid w:val="00860663"/>
    <w:rsid w:val="00872590"/>
    <w:rsid w:val="00875B34"/>
    <w:rsid w:val="008767B4"/>
    <w:rsid w:val="008A2874"/>
    <w:rsid w:val="008A6F20"/>
    <w:rsid w:val="008B004D"/>
    <w:rsid w:val="008C7C11"/>
    <w:rsid w:val="008D57BA"/>
    <w:rsid w:val="008D5DD1"/>
    <w:rsid w:val="008D77E5"/>
    <w:rsid w:val="00915836"/>
    <w:rsid w:val="0092283F"/>
    <w:rsid w:val="009314D2"/>
    <w:rsid w:val="00971F03"/>
    <w:rsid w:val="00977181"/>
    <w:rsid w:val="0098599D"/>
    <w:rsid w:val="00992AC8"/>
    <w:rsid w:val="009A2B3C"/>
    <w:rsid w:val="009B3327"/>
    <w:rsid w:val="009B74BA"/>
    <w:rsid w:val="009C1B09"/>
    <w:rsid w:val="009C1C1A"/>
    <w:rsid w:val="009E6916"/>
    <w:rsid w:val="009F223C"/>
    <w:rsid w:val="009F2324"/>
    <w:rsid w:val="00A03EA1"/>
    <w:rsid w:val="00A109F7"/>
    <w:rsid w:val="00A3019A"/>
    <w:rsid w:val="00A358E0"/>
    <w:rsid w:val="00A421D9"/>
    <w:rsid w:val="00A44071"/>
    <w:rsid w:val="00A530C8"/>
    <w:rsid w:val="00A72D14"/>
    <w:rsid w:val="00A752A0"/>
    <w:rsid w:val="00A76E8B"/>
    <w:rsid w:val="00A80DB8"/>
    <w:rsid w:val="00A82F49"/>
    <w:rsid w:val="00A86FA1"/>
    <w:rsid w:val="00AE099E"/>
    <w:rsid w:val="00B05A0F"/>
    <w:rsid w:val="00B3146C"/>
    <w:rsid w:val="00B37E65"/>
    <w:rsid w:val="00B562E2"/>
    <w:rsid w:val="00B70EBA"/>
    <w:rsid w:val="00B8004A"/>
    <w:rsid w:val="00B868A4"/>
    <w:rsid w:val="00BB5159"/>
    <w:rsid w:val="00BE526F"/>
    <w:rsid w:val="00BE7116"/>
    <w:rsid w:val="00BF7EEF"/>
    <w:rsid w:val="00C12CB6"/>
    <w:rsid w:val="00C1550F"/>
    <w:rsid w:val="00C237C7"/>
    <w:rsid w:val="00C30C18"/>
    <w:rsid w:val="00C45C80"/>
    <w:rsid w:val="00C715F8"/>
    <w:rsid w:val="00C91EBA"/>
    <w:rsid w:val="00C97AAD"/>
    <w:rsid w:val="00CA58E8"/>
    <w:rsid w:val="00CA7C57"/>
    <w:rsid w:val="00CF2610"/>
    <w:rsid w:val="00D14430"/>
    <w:rsid w:val="00D32B31"/>
    <w:rsid w:val="00D444FE"/>
    <w:rsid w:val="00D52829"/>
    <w:rsid w:val="00D703AB"/>
    <w:rsid w:val="00D714D2"/>
    <w:rsid w:val="00D74C89"/>
    <w:rsid w:val="00D75EF1"/>
    <w:rsid w:val="00D819A2"/>
    <w:rsid w:val="00D96F7D"/>
    <w:rsid w:val="00DA2A1A"/>
    <w:rsid w:val="00DA6AFF"/>
    <w:rsid w:val="00DC3DBC"/>
    <w:rsid w:val="00DD4CC7"/>
    <w:rsid w:val="00DE0002"/>
    <w:rsid w:val="00DE2B56"/>
    <w:rsid w:val="00DF5BA5"/>
    <w:rsid w:val="00E00F13"/>
    <w:rsid w:val="00E30F51"/>
    <w:rsid w:val="00E328CE"/>
    <w:rsid w:val="00E40A3E"/>
    <w:rsid w:val="00E41C22"/>
    <w:rsid w:val="00E46A5A"/>
    <w:rsid w:val="00E563EC"/>
    <w:rsid w:val="00E6506B"/>
    <w:rsid w:val="00E762FB"/>
    <w:rsid w:val="00E8121C"/>
    <w:rsid w:val="00E85F4C"/>
    <w:rsid w:val="00E876C0"/>
    <w:rsid w:val="00E957D5"/>
    <w:rsid w:val="00EA2B69"/>
    <w:rsid w:val="00EC3CCF"/>
    <w:rsid w:val="00EE7083"/>
    <w:rsid w:val="00EF5048"/>
    <w:rsid w:val="00F07FD1"/>
    <w:rsid w:val="00F1458F"/>
    <w:rsid w:val="00F21D3E"/>
    <w:rsid w:val="00F42D98"/>
    <w:rsid w:val="00F54120"/>
    <w:rsid w:val="00F553E7"/>
    <w:rsid w:val="00F856DE"/>
    <w:rsid w:val="00F856EA"/>
    <w:rsid w:val="00F87E83"/>
    <w:rsid w:val="00FA478C"/>
    <w:rsid w:val="00FB4677"/>
    <w:rsid w:val="00FB4E7F"/>
    <w:rsid w:val="00FB7CA5"/>
    <w:rsid w:val="00FC4AA0"/>
    <w:rsid w:val="00FD67FB"/>
    <w:rsid w:val="00FE6058"/>
    <w:rsid w:val="00FF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363BDB"/>
  <w15:docId w15:val="{A4478EFA-0E13-4B64-A041-EC00427F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DC5"/>
    <w:rPr>
      <w:rFonts w:ascii="Times New Roman" w:eastAsia="Times New Roman" w:hAnsi="Times New Roman"/>
      <w:sz w:val="24"/>
      <w:szCs w:val="24"/>
      <w:lang w:val="es-ES_tradnl" w:eastAsia="en-US"/>
    </w:rPr>
  </w:style>
  <w:style w:type="paragraph" w:styleId="Ttulo3">
    <w:name w:val="heading 3"/>
    <w:basedOn w:val="Normal"/>
    <w:next w:val="Normal"/>
    <w:link w:val="Ttulo3Car"/>
    <w:qFormat/>
    <w:locked/>
    <w:rsid w:val="00643DC5"/>
    <w:pPr>
      <w:keepNext/>
      <w:jc w:val="center"/>
      <w:outlineLvl w:val="2"/>
    </w:pPr>
    <w:rPr>
      <w:b/>
      <w:i/>
      <w:sz w:val="28"/>
      <w:szCs w:val="20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2110D1"/>
    <w:pPr>
      <w:tabs>
        <w:tab w:val="center" w:pos="4419"/>
        <w:tab w:val="right" w:pos="8838"/>
      </w:tabs>
    </w:pPr>
    <w:rPr>
      <w:rFonts w:ascii="Cambria" w:eastAsia="Cambria" w:hAnsi="Cambria"/>
      <w:lang w:val="en-US"/>
    </w:rPr>
  </w:style>
  <w:style w:type="character" w:customStyle="1" w:styleId="EncabezadoCar">
    <w:name w:val="Encabezado Car"/>
    <w:link w:val="Encabezado"/>
    <w:uiPriority w:val="99"/>
    <w:semiHidden/>
    <w:locked/>
    <w:rsid w:val="002110D1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2110D1"/>
    <w:pPr>
      <w:tabs>
        <w:tab w:val="center" w:pos="4419"/>
        <w:tab w:val="right" w:pos="8838"/>
      </w:tabs>
    </w:pPr>
    <w:rPr>
      <w:rFonts w:ascii="Cambria" w:eastAsia="Cambria" w:hAnsi="Cambria"/>
      <w:lang w:val="en-US"/>
    </w:rPr>
  </w:style>
  <w:style w:type="character" w:customStyle="1" w:styleId="PiedepginaCar">
    <w:name w:val="Pie de página Car"/>
    <w:link w:val="Piedepgina"/>
    <w:uiPriority w:val="99"/>
    <w:semiHidden/>
    <w:locked/>
    <w:rsid w:val="002110D1"/>
    <w:rPr>
      <w:rFonts w:cs="Times New Roman"/>
    </w:rPr>
  </w:style>
  <w:style w:type="paragraph" w:styleId="NormalWeb">
    <w:name w:val="Normal (Web)"/>
    <w:basedOn w:val="Normal"/>
    <w:uiPriority w:val="99"/>
    <w:rsid w:val="002110D1"/>
    <w:pPr>
      <w:spacing w:beforeLines="1" w:afterLines="1"/>
    </w:pPr>
    <w:rPr>
      <w:rFonts w:ascii="Times" w:eastAsia="Cambria" w:hAnsi="Times"/>
      <w:sz w:val="20"/>
      <w:szCs w:val="20"/>
      <w:lang w:val="en-US" w:eastAsia="es-ES_tradnl"/>
    </w:rPr>
  </w:style>
  <w:style w:type="table" w:styleId="Tablaconcuadrcula">
    <w:name w:val="Table Grid"/>
    <w:basedOn w:val="Tablanormal"/>
    <w:uiPriority w:val="99"/>
    <w:rsid w:val="00A3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264DE9"/>
    <w:rPr>
      <w:rFonts w:ascii="Tahoma" w:eastAsia="Cambria" w:hAnsi="Tahoma" w:cs="Tahoma"/>
      <w:sz w:val="16"/>
      <w:szCs w:val="16"/>
      <w:lang w:val="en-US"/>
    </w:rPr>
  </w:style>
  <w:style w:type="character" w:customStyle="1" w:styleId="TextodegloboCar">
    <w:name w:val="Texto de globo Car"/>
    <w:link w:val="Textodeglobo"/>
    <w:uiPriority w:val="99"/>
    <w:semiHidden/>
    <w:locked/>
    <w:rsid w:val="00FB4677"/>
    <w:rPr>
      <w:rFonts w:ascii="Times New Roman" w:hAnsi="Times New Roman" w:cs="Times New Roman"/>
      <w:sz w:val="2"/>
    </w:rPr>
  </w:style>
  <w:style w:type="character" w:styleId="Hipervnculo">
    <w:name w:val="Hyperlink"/>
    <w:uiPriority w:val="99"/>
    <w:rsid w:val="004B2A1E"/>
    <w:rPr>
      <w:rFonts w:cs="Times New Roman"/>
      <w:color w:val="0000FF"/>
      <w:u w:val="single"/>
    </w:rPr>
  </w:style>
  <w:style w:type="table" w:customStyle="1" w:styleId="Cuadrculaclara-nfasis11">
    <w:name w:val="Cuadrícula clara - Énfasis 11"/>
    <w:basedOn w:val="Tablanormal"/>
    <w:uiPriority w:val="99"/>
    <w:rsid w:val="008A6F2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Prrafodelista">
    <w:name w:val="List Paragraph"/>
    <w:basedOn w:val="Normal"/>
    <w:uiPriority w:val="34"/>
    <w:qFormat/>
    <w:rsid w:val="008D77E5"/>
    <w:pPr>
      <w:ind w:left="720"/>
      <w:contextualSpacing/>
    </w:pPr>
    <w:rPr>
      <w:rFonts w:ascii="Cambria" w:eastAsia="Cambria" w:hAnsi="Cambria"/>
      <w:lang w:val="en-US"/>
    </w:rPr>
  </w:style>
  <w:style w:type="character" w:customStyle="1" w:styleId="Ttulo3Car">
    <w:name w:val="Título 3 Car"/>
    <w:basedOn w:val="Fuentedeprrafopredeter"/>
    <w:link w:val="Ttulo3"/>
    <w:rsid w:val="00643DC5"/>
    <w:rPr>
      <w:rFonts w:ascii="Times New Roman" w:eastAsia="Times New Roman" w:hAnsi="Times New Roman"/>
      <w:b/>
      <w:i/>
      <w:sz w:val="28"/>
      <w:u w:val="single"/>
    </w:rPr>
  </w:style>
  <w:style w:type="paragraph" w:styleId="Textoindependiente3">
    <w:name w:val="Body Text 3"/>
    <w:basedOn w:val="Normal"/>
    <w:link w:val="Textoindependiente3Car"/>
    <w:rsid w:val="00643DC5"/>
    <w:pPr>
      <w:jc w:val="both"/>
    </w:pPr>
    <w:rPr>
      <w:i/>
      <w:iCs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43DC5"/>
    <w:rPr>
      <w:rFonts w:ascii="Times New Roman" w:eastAsia="Times New Roman" w:hAnsi="Times New Roman"/>
      <w:i/>
      <w:iCs/>
      <w:sz w:val="24"/>
    </w:rPr>
  </w:style>
  <w:style w:type="paragraph" w:styleId="Revisin">
    <w:name w:val="Revision"/>
    <w:hidden/>
    <w:uiPriority w:val="99"/>
    <w:semiHidden/>
    <w:rsid w:val="006D65A7"/>
    <w:rPr>
      <w:rFonts w:ascii="Times New Roman" w:eastAsia="Times New Roman" w:hAnsi="Times New Roman"/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719E3-E0DD-4C62-AC2B-D7631518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PADRES Y APODERADOS</vt:lpstr>
    </vt:vector>
  </TitlesOfParts>
  <Company>icon design</Company>
  <LinksUpToDate>false</LinksUpToDate>
  <CharactersWithSpaces>816</CharactersWithSpaces>
  <SharedDoc>false</SharedDoc>
  <HLinks>
    <vt:vector size="6" baseType="variant">
      <vt:variant>
        <vt:i4>7077904</vt:i4>
      </vt:variant>
      <vt:variant>
        <vt:i4>0</vt:i4>
      </vt:variant>
      <vt:variant>
        <vt:i4>0</vt:i4>
      </vt:variant>
      <vt:variant>
        <vt:i4>5</vt:i4>
      </vt:variant>
      <vt:variant>
        <vt:lpwstr>http://www.craighouse.cl/parents_association/objetiv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PADRES Y APODERADOS</dc:title>
  <dc:creator>icon design</dc:creator>
  <cp:lastModifiedBy>cpadres01@craighousedom.cl</cp:lastModifiedBy>
  <cp:revision>3</cp:revision>
  <cp:lastPrinted>2014-11-11T18:43:00Z</cp:lastPrinted>
  <dcterms:created xsi:type="dcterms:W3CDTF">2023-05-17T13:10:00Z</dcterms:created>
  <dcterms:modified xsi:type="dcterms:W3CDTF">2023-05-17T13:18:00Z</dcterms:modified>
</cp:coreProperties>
</file>